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22" w:rsidRPr="00ED5984" w:rsidRDefault="00422F22" w:rsidP="00422F22">
      <w:pPr>
        <w:pStyle w:val="Default"/>
        <w:jc w:val="center"/>
        <w:rPr>
          <w:b/>
          <w:bCs/>
          <w:sz w:val="28"/>
          <w:szCs w:val="28"/>
        </w:rPr>
      </w:pPr>
      <w:r w:rsidRPr="00ED5984">
        <w:rPr>
          <w:b/>
          <w:bCs/>
          <w:sz w:val="28"/>
          <w:szCs w:val="28"/>
        </w:rPr>
        <w:t xml:space="preserve">Предварительные итоги социально-экономического развития </w:t>
      </w:r>
      <w:r w:rsidR="00C534C5" w:rsidRPr="00ED5984">
        <w:rPr>
          <w:b/>
          <w:bCs/>
          <w:sz w:val="28"/>
          <w:szCs w:val="28"/>
        </w:rPr>
        <w:t>Новоникольского</w:t>
      </w:r>
      <w:r w:rsidRPr="00ED5984">
        <w:rPr>
          <w:b/>
          <w:bCs/>
          <w:sz w:val="28"/>
          <w:szCs w:val="28"/>
        </w:rPr>
        <w:t xml:space="preserve"> </w:t>
      </w:r>
      <w:r w:rsidR="00343BCF" w:rsidRPr="00ED5984">
        <w:rPr>
          <w:b/>
          <w:bCs/>
          <w:sz w:val="28"/>
          <w:szCs w:val="28"/>
        </w:rPr>
        <w:t>сельсовета</w:t>
      </w:r>
      <w:r w:rsidRPr="00ED5984">
        <w:rPr>
          <w:b/>
          <w:bCs/>
          <w:sz w:val="28"/>
          <w:szCs w:val="28"/>
        </w:rPr>
        <w:t xml:space="preserve"> за 9 месяцев </w:t>
      </w:r>
      <w:r w:rsidR="00343BCF" w:rsidRPr="00ED5984">
        <w:rPr>
          <w:b/>
          <w:bCs/>
          <w:sz w:val="28"/>
          <w:szCs w:val="28"/>
        </w:rPr>
        <w:t>202</w:t>
      </w:r>
      <w:r w:rsidR="00092D36">
        <w:rPr>
          <w:b/>
          <w:bCs/>
          <w:sz w:val="28"/>
          <w:szCs w:val="28"/>
        </w:rPr>
        <w:t>4</w:t>
      </w:r>
      <w:r w:rsidRPr="00ED5984">
        <w:rPr>
          <w:b/>
          <w:bCs/>
          <w:sz w:val="28"/>
          <w:szCs w:val="28"/>
        </w:rPr>
        <w:t xml:space="preserve"> года и ожидаемые итоги социально-экономического развития </w:t>
      </w:r>
      <w:r w:rsidR="00C534C5" w:rsidRPr="00ED5984">
        <w:rPr>
          <w:b/>
          <w:bCs/>
          <w:sz w:val="28"/>
          <w:szCs w:val="28"/>
        </w:rPr>
        <w:t>Новоникольского</w:t>
      </w:r>
      <w:r w:rsidR="004C2A14" w:rsidRPr="00ED5984">
        <w:rPr>
          <w:b/>
          <w:bCs/>
          <w:sz w:val="28"/>
          <w:szCs w:val="28"/>
        </w:rPr>
        <w:t xml:space="preserve"> сельсовета</w:t>
      </w:r>
      <w:r w:rsidRPr="00ED5984">
        <w:rPr>
          <w:b/>
          <w:bCs/>
          <w:sz w:val="28"/>
          <w:szCs w:val="28"/>
        </w:rPr>
        <w:t xml:space="preserve"> за </w:t>
      </w:r>
      <w:r w:rsidR="00343BCF" w:rsidRPr="00ED5984">
        <w:rPr>
          <w:b/>
          <w:bCs/>
          <w:sz w:val="28"/>
          <w:szCs w:val="28"/>
        </w:rPr>
        <w:t>202</w:t>
      </w:r>
      <w:r w:rsidR="00092D36">
        <w:rPr>
          <w:b/>
          <w:bCs/>
          <w:sz w:val="28"/>
          <w:szCs w:val="28"/>
        </w:rPr>
        <w:t>4</w:t>
      </w:r>
      <w:r w:rsidRPr="00ED5984">
        <w:rPr>
          <w:b/>
          <w:bCs/>
          <w:sz w:val="28"/>
          <w:szCs w:val="28"/>
        </w:rPr>
        <w:t xml:space="preserve"> год</w:t>
      </w:r>
    </w:p>
    <w:p w:rsidR="00343BCF" w:rsidRPr="00ED5984" w:rsidRDefault="00343BCF" w:rsidP="00422F22">
      <w:pPr>
        <w:pStyle w:val="Default"/>
        <w:jc w:val="center"/>
        <w:rPr>
          <w:sz w:val="28"/>
          <w:szCs w:val="28"/>
        </w:rPr>
      </w:pPr>
    </w:p>
    <w:p w:rsidR="00422F22" w:rsidRPr="00ED5984" w:rsidRDefault="00422F22" w:rsidP="00343BCF">
      <w:pPr>
        <w:pStyle w:val="Default"/>
        <w:ind w:firstLine="709"/>
        <w:jc w:val="both"/>
        <w:rPr>
          <w:sz w:val="28"/>
          <w:szCs w:val="28"/>
        </w:rPr>
      </w:pPr>
      <w:r w:rsidRPr="00ED5984">
        <w:rPr>
          <w:sz w:val="28"/>
          <w:szCs w:val="28"/>
        </w:rPr>
        <w:t xml:space="preserve">План социально-экономического развития </w:t>
      </w:r>
      <w:r w:rsidR="00C534C5" w:rsidRPr="00ED5984">
        <w:rPr>
          <w:sz w:val="28"/>
          <w:szCs w:val="28"/>
        </w:rPr>
        <w:t>Новоникольского</w:t>
      </w:r>
      <w:r w:rsidRPr="00ED5984">
        <w:rPr>
          <w:sz w:val="28"/>
          <w:szCs w:val="28"/>
        </w:rPr>
        <w:t xml:space="preserve"> </w:t>
      </w:r>
      <w:r w:rsidR="00343BCF" w:rsidRPr="00ED5984">
        <w:rPr>
          <w:sz w:val="28"/>
          <w:szCs w:val="28"/>
        </w:rPr>
        <w:t>сельсовета</w:t>
      </w:r>
      <w:r w:rsidRPr="00ED5984">
        <w:rPr>
          <w:sz w:val="28"/>
          <w:szCs w:val="28"/>
        </w:rPr>
        <w:t xml:space="preserve"> на </w:t>
      </w:r>
      <w:r w:rsidR="00343BCF" w:rsidRPr="00ED5984">
        <w:rPr>
          <w:sz w:val="28"/>
          <w:szCs w:val="28"/>
        </w:rPr>
        <w:t>202</w:t>
      </w:r>
      <w:r w:rsidR="00092D36">
        <w:rPr>
          <w:sz w:val="28"/>
          <w:szCs w:val="28"/>
        </w:rPr>
        <w:t>4</w:t>
      </w:r>
      <w:r w:rsidRPr="00ED5984">
        <w:rPr>
          <w:sz w:val="28"/>
          <w:szCs w:val="28"/>
        </w:rPr>
        <w:t xml:space="preserve"> год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</w:t>
      </w:r>
      <w:r w:rsidR="003462E8" w:rsidRPr="00ED5984">
        <w:rPr>
          <w:sz w:val="28"/>
          <w:szCs w:val="28"/>
        </w:rPr>
        <w:t xml:space="preserve"> № 131</w:t>
      </w:r>
      <w:r w:rsidRPr="00ED598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 </w:t>
      </w:r>
    </w:p>
    <w:p w:rsidR="00422F22" w:rsidRPr="00ED5984" w:rsidRDefault="00422F22" w:rsidP="00343BCF">
      <w:pPr>
        <w:pStyle w:val="Default"/>
        <w:ind w:firstLine="709"/>
        <w:jc w:val="both"/>
        <w:rPr>
          <w:sz w:val="28"/>
          <w:szCs w:val="28"/>
        </w:rPr>
      </w:pPr>
      <w:r w:rsidRPr="00ED5984">
        <w:rPr>
          <w:sz w:val="28"/>
          <w:szCs w:val="28"/>
        </w:rPr>
        <w:t>Приоритетными направлениями являются повышение уровня финанс</w:t>
      </w:r>
      <w:r w:rsidR="00343BCF" w:rsidRPr="00ED5984">
        <w:rPr>
          <w:sz w:val="28"/>
          <w:szCs w:val="28"/>
        </w:rPr>
        <w:t xml:space="preserve">овой обеспеченности территории, </w:t>
      </w:r>
      <w:r w:rsidRPr="00ED5984">
        <w:rPr>
          <w:sz w:val="28"/>
          <w:szCs w:val="28"/>
        </w:rPr>
        <w:t xml:space="preserve">развитие предпринимательства, социальное благополучие населения. </w:t>
      </w:r>
    </w:p>
    <w:p w:rsidR="00E900F3" w:rsidRPr="00ED5984" w:rsidRDefault="00422F22" w:rsidP="006D3F71">
      <w:pPr>
        <w:pStyle w:val="Default"/>
        <w:ind w:firstLine="709"/>
        <w:jc w:val="both"/>
        <w:rPr>
          <w:sz w:val="28"/>
          <w:szCs w:val="28"/>
        </w:rPr>
      </w:pPr>
      <w:r w:rsidRPr="00ED5984">
        <w:rPr>
          <w:sz w:val="28"/>
          <w:szCs w:val="28"/>
        </w:rPr>
        <w:t xml:space="preserve">Намеченные мероприятия выполняются с учетом финансовых возможностей. </w:t>
      </w:r>
    </w:p>
    <w:p w:rsidR="00422F22" w:rsidRPr="00ED5984" w:rsidRDefault="00422F22" w:rsidP="00343BCF">
      <w:pPr>
        <w:pStyle w:val="Default"/>
        <w:ind w:firstLine="709"/>
        <w:jc w:val="both"/>
        <w:rPr>
          <w:sz w:val="28"/>
          <w:szCs w:val="28"/>
        </w:rPr>
      </w:pPr>
      <w:r w:rsidRPr="00ED5984">
        <w:rPr>
          <w:sz w:val="28"/>
          <w:szCs w:val="28"/>
        </w:rPr>
        <w:t>Для обеспечения финансирования предусмотренных расходов в бюджет поселения в 20</w:t>
      </w:r>
      <w:r w:rsidR="00343BCF" w:rsidRPr="00ED5984">
        <w:rPr>
          <w:sz w:val="28"/>
          <w:szCs w:val="28"/>
        </w:rPr>
        <w:t>2</w:t>
      </w:r>
      <w:r w:rsidR="00092D36">
        <w:rPr>
          <w:sz w:val="28"/>
          <w:szCs w:val="28"/>
        </w:rPr>
        <w:t>4</w:t>
      </w:r>
      <w:r w:rsidRPr="00ED5984">
        <w:rPr>
          <w:sz w:val="28"/>
          <w:szCs w:val="28"/>
        </w:rPr>
        <w:t xml:space="preserve"> году зачисляются в полном объеме </w:t>
      </w:r>
      <w:r w:rsidR="00E900F3" w:rsidRPr="00ED5984">
        <w:rPr>
          <w:sz w:val="28"/>
          <w:szCs w:val="28"/>
        </w:rPr>
        <w:t>налог на имущество</w:t>
      </w:r>
      <w:r w:rsidR="00092D36">
        <w:rPr>
          <w:sz w:val="28"/>
          <w:szCs w:val="28"/>
        </w:rPr>
        <w:t xml:space="preserve"> физических лиц</w:t>
      </w:r>
      <w:r w:rsidR="00E900F3" w:rsidRPr="00ED5984">
        <w:rPr>
          <w:sz w:val="28"/>
          <w:szCs w:val="28"/>
        </w:rPr>
        <w:t xml:space="preserve">, </w:t>
      </w:r>
      <w:r w:rsidR="00646624" w:rsidRPr="00ED5984">
        <w:rPr>
          <w:sz w:val="28"/>
          <w:szCs w:val="28"/>
        </w:rPr>
        <w:t>земельный налог</w:t>
      </w:r>
      <w:r w:rsidRPr="00ED5984">
        <w:rPr>
          <w:sz w:val="28"/>
          <w:szCs w:val="28"/>
        </w:rPr>
        <w:t xml:space="preserve">, а также федеральные регулирующие налоги по следующим нормативам: </w:t>
      </w:r>
    </w:p>
    <w:p w:rsidR="00422F22" w:rsidRPr="00ED5984" w:rsidRDefault="00422F22" w:rsidP="00343BCF">
      <w:pPr>
        <w:pStyle w:val="Default"/>
        <w:ind w:firstLine="709"/>
        <w:jc w:val="both"/>
        <w:rPr>
          <w:sz w:val="28"/>
          <w:szCs w:val="28"/>
        </w:rPr>
      </w:pPr>
      <w:r w:rsidRPr="00ED5984">
        <w:rPr>
          <w:sz w:val="28"/>
          <w:szCs w:val="28"/>
        </w:rPr>
        <w:t>Налог на доходы физических лиц -</w:t>
      </w:r>
      <w:r w:rsidR="00E900F3" w:rsidRPr="00ED5984">
        <w:rPr>
          <w:sz w:val="28"/>
          <w:szCs w:val="28"/>
        </w:rPr>
        <w:t>2</w:t>
      </w:r>
      <w:r w:rsidRPr="00ED5984">
        <w:rPr>
          <w:sz w:val="28"/>
          <w:szCs w:val="28"/>
        </w:rPr>
        <w:t xml:space="preserve">% </w:t>
      </w:r>
    </w:p>
    <w:p w:rsidR="00422F22" w:rsidRPr="00ED5984" w:rsidRDefault="00376A7D" w:rsidP="00343BCF">
      <w:pPr>
        <w:pStyle w:val="Default"/>
        <w:ind w:firstLine="709"/>
        <w:jc w:val="both"/>
        <w:rPr>
          <w:sz w:val="28"/>
          <w:szCs w:val="28"/>
        </w:rPr>
      </w:pPr>
      <w:r w:rsidRPr="00ED5984">
        <w:rPr>
          <w:sz w:val="28"/>
          <w:szCs w:val="28"/>
        </w:rPr>
        <w:t xml:space="preserve">Акцизы – </w:t>
      </w:r>
      <w:r w:rsidR="003462E8" w:rsidRPr="00ED5984">
        <w:rPr>
          <w:sz w:val="28"/>
          <w:szCs w:val="28"/>
        </w:rPr>
        <w:t>2</w:t>
      </w:r>
      <w:r w:rsidRPr="00ED5984">
        <w:rPr>
          <w:sz w:val="28"/>
          <w:szCs w:val="28"/>
        </w:rPr>
        <w:t>0%.</w:t>
      </w:r>
      <w:r w:rsidR="00422F22" w:rsidRPr="00ED5984">
        <w:rPr>
          <w:sz w:val="28"/>
          <w:szCs w:val="28"/>
        </w:rPr>
        <w:t xml:space="preserve"> </w:t>
      </w:r>
    </w:p>
    <w:p w:rsidR="00646624" w:rsidRPr="00ED5984" w:rsidRDefault="00646624" w:rsidP="00343BCF">
      <w:pPr>
        <w:pStyle w:val="Default"/>
        <w:ind w:firstLine="709"/>
        <w:jc w:val="both"/>
        <w:rPr>
          <w:sz w:val="28"/>
          <w:szCs w:val="28"/>
        </w:rPr>
      </w:pPr>
    </w:p>
    <w:p w:rsidR="00131697" w:rsidRPr="00ED5984" w:rsidRDefault="00422F22" w:rsidP="00ED598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5984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</w:t>
      </w:r>
      <w:r w:rsidR="00C534C5" w:rsidRPr="00ED5984">
        <w:rPr>
          <w:rFonts w:ascii="Times New Roman" w:hAnsi="Times New Roman" w:cs="Times New Roman"/>
          <w:b/>
          <w:bCs/>
          <w:sz w:val="28"/>
          <w:szCs w:val="28"/>
        </w:rPr>
        <w:t>Новоникольского</w:t>
      </w:r>
      <w:r w:rsidRPr="00ED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BCF" w:rsidRPr="00ED5984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Pr="00ED5984">
        <w:rPr>
          <w:rFonts w:ascii="Times New Roman" w:hAnsi="Times New Roman" w:cs="Times New Roman"/>
          <w:b/>
          <w:bCs/>
          <w:sz w:val="28"/>
          <w:szCs w:val="28"/>
        </w:rPr>
        <w:t xml:space="preserve"> за 9 месяцев </w:t>
      </w:r>
      <w:r w:rsidR="00343BCF" w:rsidRPr="00ED598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92D3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D598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3"/>
        <w:gridCol w:w="1474"/>
        <w:gridCol w:w="1338"/>
        <w:gridCol w:w="756"/>
        <w:gridCol w:w="1514"/>
        <w:gridCol w:w="1746"/>
      </w:tblGrid>
      <w:tr w:rsidR="00003307" w:rsidRPr="00A7622A" w:rsidTr="00646624">
        <w:trPr>
          <w:trHeight w:val="978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07" w:rsidRPr="00ED5984" w:rsidRDefault="00003307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07" w:rsidRPr="00ED5984" w:rsidRDefault="00003307" w:rsidP="0000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</w:t>
            </w:r>
            <w:r w:rsidR="00B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</w:t>
            </w: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лей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07" w:rsidRPr="00ED5984" w:rsidRDefault="00003307" w:rsidP="0009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 на 01.10.202</w:t>
            </w:r>
            <w:r w:rsidR="0009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07" w:rsidRPr="00ED5984" w:rsidRDefault="00003307" w:rsidP="0000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году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07" w:rsidRPr="00ED5984" w:rsidRDefault="00003307" w:rsidP="0000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ое поступление на конец год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07" w:rsidRPr="00ED5984" w:rsidRDefault="00003307" w:rsidP="0000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утвержденным на год</w:t>
            </w:r>
          </w:p>
        </w:tc>
      </w:tr>
      <w:tr w:rsidR="00003307" w:rsidRPr="00A7622A" w:rsidTr="00646624">
        <w:trPr>
          <w:trHeight w:val="581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003307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и неналоговые доходы, в том числе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092D36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9E7CF1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003307" w:rsidRPr="00A7622A" w:rsidTr="00646624">
        <w:trPr>
          <w:trHeight w:val="548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55613E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Налог на доходы физических</w:t>
            </w:r>
            <w:r w:rsidR="00003307"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092D36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003307" w:rsidRPr="00A7622A" w:rsidTr="00646624">
        <w:trPr>
          <w:trHeight w:val="1122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003307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Акцизы по подакцизным товарам (продукции), производимым на территории РФ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092D36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D29" w:rsidRPr="00ED5984" w:rsidRDefault="00AA2D29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  <w:p w:rsidR="00AA2D29" w:rsidRPr="00ED5984" w:rsidRDefault="00AA2D29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3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003307" w:rsidRPr="00A7622A" w:rsidTr="00646624">
        <w:trPr>
          <w:trHeight w:val="578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092D36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003307"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лог на имущество физических лиц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092D36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  <w:r w:rsidR="009E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  <w:tr w:rsidR="00003307" w:rsidRPr="00A7622A" w:rsidTr="00AA2D29">
        <w:trPr>
          <w:trHeight w:val="651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092D36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="00003307"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емельный налог</w:t>
            </w:r>
            <w:r w:rsidR="00AA2D29"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ганиз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092D36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AA2D29" w:rsidRPr="00A7622A" w:rsidTr="00AA2D29">
        <w:trPr>
          <w:trHeight w:val="701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29" w:rsidRPr="00ED5984" w:rsidRDefault="00092D36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AA2D29"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емельный налог с физических лиц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29" w:rsidRPr="00ED5984" w:rsidRDefault="00092D36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29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29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29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D29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55613E" w:rsidRPr="00A7622A" w:rsidTr="00646624">
        <w:trPr>
          <w:trHeight w:val="300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13E" w:rsidRPr="00ED5984" w:rsidRDefault="0055613E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Административные штрафы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3E" w:rsidRDefault="0055613E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3E" w:rsidRDefault="00B402DA" w:rsidP="003C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3E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3E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3E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3307" w:rsidRPr="00A7622A" w:rsidTr="00646624">
        <w:trPr>
          <w:trHeight w:val="300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003307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езвозмездные </w:t>
            </w:r>
            <w:r w:rsidRPr="00ED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55613E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6,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3C7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,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9E7CF1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3307" w:rsidRPr="00A7622A" w:rsidTr="00646624">
        <w:trPr>
          <w:trHeight w:val="300"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307" w:rsidRPr="00ED5984" w:rsidRDefault="00003307" w:rsidP="00003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доход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1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B402DA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7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07" w:rsidRPr="00ED5984" w:rsidRDefault="00E225EC" w:rsidP="0000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2B5D82" w:rsidRPr="00A7622A" w:rsidRDefault="002B5D82" w:rsidP="000A39CA">
      <w:pPr>
        <w:pStyle w:val="Default"/>
        <w:ind w:firstLine="709"/>
      </w:pPr>
    </w:p>
    <w:p w:rsidR="00830452" w:rsidRDefault="00830452" w:rsidP="008304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5">
        <w:rPr>
          <w:rFonts w:ascii="Times New Roman" w:hAnsi="Times New Roman"/>
          <w:sz w:val="28"/>
          <w:szCs w:val="28"/>
        </w:rPr>
        <w:t>Согласно данным, представленным в таблице, исполнение до</w:t>
      </w:r>
      <w:r>
        <w:rPr>
          <w:rFonts w:ascii="Times New Roman" w:hAnsi="Times New Roman"/>
          <w:sz w:val="28"/>
          <w:szCs w:val="28"/>
        </w:rPr>
        <w:t>ходной части бюджета Новоникольского</w:t>
      </w:r>
      <w:r w:rsidRPr="00D903B5">
        <w:rPr>
          <w:rFonts w:ascii="Times New Roman" w:hAnsi="Times New Roman"/>
          <w:sz w:val="28"/>
          <w:szCs w:val="28"/>
        </w:rPr>
        <w:t xml:space="preserve"> сельсовета за девять месяцев 2024 года составило </w:t>
      </w:r>
      <w:r>
        <w:rPr>
          <w:rFonts w:ascii="Times New Roman" w:hAnsi="Times New Roman"/>
          <w:sz w:val="28"/>
          <w:szCs w:val="28"/>
        </w:rPr>
        <w:t xml:space="preserve">63,5 </w:t>
      </w:r>
      <w:r w:rsidRPr="00D903B5">
        <w:rPr>
          <w:rFonts w:ascii="Times New Roman" w:hAnsi="Times New Roman"/>
          <w:sz w:val="28"/>
          <w:szCs w:val="28"/>
        </w:rPr>
        <w:t xml:space="preserve">%. План по налоговым и неналоговым доходам был выполнен на </w:t>
      </w:r>
      <w:r>
        <w:rPr>
          <w:rFonts w:ascii="Times New Roman" w:hAnsi="Times New Roman"/>
          <w:sz w:val="28"/>
          <w:szCs w:val="28"/>
        </w:rPr>
        <w:t xml:space="preserve">68,9 </w:t>
      </w:r>
      <w:r w:rsidRPr="00D903B5">
        <w:rPr>
          <w:rFonts w:ascii="Times New Roman" w:hAnsi="Times New Roman"/>
          <w:sz w:val="28"/>
          <w:szCs w:val="28"/>
        </w:rPr>
        <w:t xml:space="preserve">%. </w:t>
      </w:r>
    </w:p>
    <w:p w:rsidR="00A7622A" w:rsidRPr="00ED5984" w:rsidRDefault="00A7622A" w:rsidP="00A762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984">
        <w:rPr>
          <w:rFonts w:ascii="Times New Roman" w:hAnsi="Times New Roman"/>
          <w:sz w:val="28"/>
          <w:szCs w:val="28"/>
        </w:rPr>
        <w:t>Низкий уровень собираемости по налогу на имущество физических лиц и земельному налогу с физических лиц по причине того, что срок уплаты имущественных н</w:t>
      </w:r>
      <w:r w:rsidR="0079694D">
        <w:rPr>
          <w:rFonts w:ascii="Times New Roman" w:hAnsi="Times New Roman"/>
          <w:sz w:val="28"/>
          <w:szCs w:val="28"/>
        </w:rPr>
        <w:t>алогов не позднее 1 декабря 202</w:t>
      </w:r>
      <w:r w:rsidR="00092D36">
        <w:rPr>
          <w:rFonts w:ascii="Times New Roman" w:hAnsi="Times New Roman"/>
          <w:sz w:val="28"/>
          <w:szCs w:val="28"/>
        </w:rPr>
        <w:t xml:space="preserve">4 </w:t>
      </w:r>
      <w:r w:rsidR="0079694D">
        <w:rPr>
          <w:rFonts w:ascii="Times New Roman" w:hAnsi="Times New Roman"/>
          <w:sz w:val="28"/>
          <w:szCs w:val="28"/>
        </w:rPr>
        <w:t>года, в октябре-ноябре 202</w:t>
      </w:r>
      <w:r w:rsidR="00092D36">
        <w:rPr>
          <w:rFonts w:ascii="Times New Roman" w:hAnsi="Times New Roman"/>
          <w:sz w:val="28"/>
          <w:szCs w:val="28"/>
        </w:rPr>
        <w:t>4</w:t>
      </w:r>
      <w:r w:rsidRPr="00ED5984">
        <w:rPr>
          <w:rFonts w:ascii="Times New Roman" w:hAnsi="Times New Roman"/>
          <w:sz w:val="28"/>
          <w:szCs w:val="28"/>
        </w:rPr>
        <w:t xml:space="preserve"> года ожидается максимальное поступление налогов.</w:t>
      </w:r>
    </w:p>
    <w:p w:rsidR="00365357" w:rsidRDefault="00365357" w:rsidP="003653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33C8">
        <w:rPr>
          <w:color w:val="auto"/>
          <w:sz w:val="28"/>
          <w:szCs w:val="28"/>
        </w:rPr>
        <w:t xml:space="preserve">На стендах, расположенных в доступных местах, представлена информация о том, как получить налоговые уведомления и оплатить имущественные налоги. </w:t>
      </w:r>
      <w:r w:rsidR="0079654B" w:rsidRPr="0079654B">
        <w:rPr>
          <w:color w:val="auto"/>
          <w:sz w:val="28"/>
          <w:szCs w:val="28"/>
        </w:rPr>
        <w:t>Кроме того, в течение года проводились мероприятия, целью которых являлось снижение задолженности по имущественным налогам.</w:t>
      </w:r>
    </w:p>
    <w:p w:rsidR="0079654B" w:rsidRPr="00365357" w:rsidRDefault="0079654B" w:rsidP="0036535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756CC" w:rsidRDefault="00ED5984" w:rsidP="00ED59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56CC" w:rsidRPr="00ED5984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 w:rsidR="00C534C5" w:rsidRPr="00ED5984">
        <w:rPr>
          <w:rFonts w:ascii="Times New Roman" w:hAnsi="Times New Roman" w:cs="Times New Roman"/>
          <w:b/>
          <w:sz w:val="28"/>
          <w:szCs w:val="28"/>
        </w:rPr>
        <w:t>Новоникольского</w:t>
      </w:r>
      <w:r w:rsidR="00F756CC" w:rsidRPr="00ED5984">
        <w:rPr>
          <w:rFonts w:ascii="Times New Roman" w:hAnsi="Times New Roman" w:cs="Times New Roman"/>
          <w:b/>
          <w:sz w:val="28"/>
          <w:szCs w:val="28"/>
        </w:rPr>
        <w:t xml:space="preserve"> сельсовета за 9 месяцев 202</w:t>
      </w:r>
      <w:r w:rsidR="00E225E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5984" w:rsidRPr="00ED5984" w:rsidRDefault="00ED5984" w:rsidP="00ED59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53"/>
        <w:gridCol w:w="1486"/>
        <w:gridCol w:w="1344"/>
        <w:gridCol w:w="924"/>
        <w:gridCol w:w="1520"/>
        <w:gridCol w:w="1637"/>
      </w:tblGrid>
      <w:tr w:rsidR="0094434C" w:rsidRPr="00A7622A" w:rsidTr="007405C7">
        <w:trPr>
          <w:trHeight w:val="100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94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на </w:t>
            </w:r>
            <w:r w:rsidR="00B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, тыс. рублей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09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 на 01.10.202</w:t>
            </w:r>
            <w:r w:rsidR="0009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94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году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94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ое поступление на конец года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94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утвержденным на год</w:t>
            </w:r>
          </w:p>
        </w:tc>
      </w:tr>
      <w:tr w:rsidR="0094434C" w:rsidRPr="00A7622A" w:rsidTr="007405C7">
        <w:trPr>
          <w:trHeight w:val="557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B71D94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,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94434C" w:rsidRPr="00A7622A" w:rsidTr="007405C7">
        <w:trPr>
          <w:trHeight w:val="26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B71D94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AB6B82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AB6B82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94434C" w:rsidRPr="00A7622A" w:rsidTr="007405C7">
        <w:trPr>
          <w:trHeight w:val="98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B71D94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962D16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AB6B82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962D16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434C" w:rsidRPr="00A7622A" w:rsidTr="007405C7">
        <w:trPr>
          <w:trHeight w:val="529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B71D94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AB6B82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B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</w:tr>
      <w:tr w:rsidR="0094434C" w:rsidRPr="00A7622A" w:rsidTr="007405C7">
        <w:trPr>
          <w:trHeight w:val="83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B71D94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,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22281A" w:rsidP="00222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AB6B82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94434C" w:rsidRPr="00A7622A" w:rsidTr="007405C7">
        <w:trPr>
          <w:trHeight w:val="47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4C" w:rsidRPr="00A7622A" w:rsidRDefault="0094434C" w:rsidP="0094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4C" w:rsidRPr="00A7622A" w:rsidRDefault="00B71D94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4C" w:rsidRPr="00A7622A" w:rsidRDefault="0022281A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0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4C" w:rsidRPr="00A7622A" w:rsidRDefault="00AB6B82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33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4C" w:rsidRPr="00A7622A" w:rsidRDefault="007405C7" w:rsidP="0094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8</w:t>
            </w:r>
            <w:bookmarkStart w:id="0" w:name="_GoBack"/>
            <w:bookmarkEnd w:id="0"/>
          </w:p>
        </w:tc>
      </w:tr>
    </w:tbl>
    <w:p w:rsidR="00343BCF" w:rsidRPr="00A7622A" w:rsidRDefault="00343BCF" w:rsidP="000A39CA">
      <w:pPr>
        <w:pStyle w:val="Default"/>
        <w:ind w:firstLine="709"/>
      </w:pPr>
    </w:p>
    <w:p w:rsidR="00E82D67" w:rsidRDefault="000A2A58" w:rsidP="00E82D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овоникольского сельсовета направлены на решение вопросов местного значения. За счёт доходов, поступивших за 9 месяцев 2024 года, были реализованы следующие мероприятия в сфере жилищно-коммунального хозяйства.  По состоянию на 1 октября 2024 года расходы на эти цели составили 2262,3 тыс. рублей, из них:</w:t>
      </w:r>
    </w:p>
    <w:p w:rsidR="00567FCD" w:rsidRPr="00E82D67" w:rsidRDefault="00567FCD" w:rsidP="00E82D6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D67">
        <w:rPr>
          <w:rFonts w:ascii="Times New Roman" w:hAnsi="Times New Roman" w:cs="Times New Roman"/>
          <w:sz w:val="28"/>
          <w:szCs w:val="28"/>
        </w:rPr>
        <w:t xml:space="preserve">Обслуживание объектов водоснабжения– </w:t>
      </w:r>
      <w:r w:rsidR="000A2A58" w:rsidRPr="00E82D67">
        <w:rPr>
          <w:rFonts w:ascii="Times New Roman" w:hAnsi="Times New Roman" w:cs="Times New Roman"/>
          <w:sz w:val="28"/>
          <w:szCs w:val="28"/>
        </w:rPr>
        <w:t>398,1</w:t>
      </w:r>
      <w:r w:rsidRPr="00E82D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2D67" w:rsidRDefault="007D3631" w:rsidP="00A734E1">
      <w:pPr>
        <w:pStyle w:val="Default"/>
        <w:numPr>
          <w:ilvl w:val="0"/>
          <w:numId w:val="3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качества содержания территории поселения в чистоте и порядке, </w:t>
      </w:r>
      <w:r w:rsidR="00E82D67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 также содержание мест захоронения в надлежащем виде</w:t>
      </w:r>
      <w:r w:rsidR="00567FCD">
        <w:rPr>
          <w:color w:val="auto"/>
          <w:sz w:val="28"/>
          <w:szCs w:val="28"/>
        </w:rPr>
        <w:t xml:space="preserve"> – </w:t>
      </w:r>
      <w:r w:rsidR="000A2A58">
        <w:rPr>
          <w:color w:val="auto"/>
          <w:sz w:val="28"/>
          <w:szCs w:val="28"/>
        </w:rPr>
        <w:t>73,8</w:t>
      </w:r>
      <w:r w:rsidR="00567FCD">
        <w:rPr>
          <w:color w:val="auto"/>
          <w:sz w:val="28"/>
          <w:szCs w:val="28"/>
        </w:rPr>
        <w:t xml:space="preserve"> тыс. рублей;</w:t>
      </w:r>
    </w:p>
    <w:p w:rsidR="00E82D67" w:rsidRDefault="007D3631" w:rsidP="00A734E1">
      <w:pPr>
        <w:pStyle w:val="Default"/>
        <w:numPr>
          <w:ilvl w:val="0"/>
          <w:numId w:val="4"/>
        </w:numPr>
        <w:ind w:left="-142" w:firstLine="50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вышение качества освещенности улиц и дорог в населенных пунктах поселения, снижение нарушений общественного порядка – </w:t>
      </w:r>
      <w:r w:rsidR="000A2A58">
        <w:rPr>
          <w:color w:val="auto"/>
          <w:sz w:val="28"/>
          <w:szCs w:val="28"/>
        </w:rPr>
        <w:t>398,6</w:t>
      </w:r>
      <w:r>
        <w:rPr>
          <w:color w:val="auto"/>
          <w:sz w:val="28"/>
          <w:szCs w:val="28"/>
        </w:rPr>
        <w:t xml:space="preserve"> тыс. рублей;</w:t>
      </w:r>
    </w:p>
    <w:p w:rsidR="00E82D67" w:rsidRDefault="00567FCD" w:rsidP="00E82D67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</w:t>
      </w:r>
      <w:r w:rsidR="00767A4B">
        <w:rPr>
          <w:color w:val="auto"/>
          <w:sz w:val="28"/>
          <w:szCs w:val="28"/>
        </w:rPr>
        <w:t xml:space="preserve"> водных объектов</w:t>
      </w:r>
      <w:r>
        <w:rPr>
          <w:color w:val="auto"/>
          <w:sz w:val="28"/>
          <w:szCs w:val="28"/>
        </w:rPr>
        <w:t xml:space="preserve"> </w:t>
      </w:r>
      <w:r w:rsidR="006D2D88">
        <w:rPr>
          <w:color w:val="auto"/>
          <w:sz w:val="28"/>
          <w:szCs w:val="28"/>
        </w:rPr>
        <w:t>–</w:t>
      </w:r>
      <w:r w:rsidR="00767A4B">
        <w:rPr>
          <w:color w:val="auto"/>
          <w:sz w:val="28"/>
          <w:szCs w:val="28"/>
        </w:rPr>
        <w:t xml:space="preserve"> </w:t>
      </w:r>
      <w:r w:rsidR="000A2A58">
        <w:rPr>
          <w:color w:val="auto"/>
          <w:sz w:val="28"/>
          <w:szCs w:val="28"/>
        </w:rPr>
        <w:t>12,8</w:t>
      </w:r>
      <w:r w:rsidR="00E82D67">
        <w:rPr>
          <w:color w:val="auto"/>
          <w:sz w:val="28"/>
          <w:szCs w:val="28"/>
        </w:rPr>
        <w:t xml:space="preserve"> тыс. рублей;</w:t>
      </w:r>
    </w:p>
    <w:p w:rsidR="00E82D67" w:rsidRDefault="00567FCD" w:rsidP="00A734E1">
      <w:pPr>
        <w:pStyle w:val="Default"/>
        <w:numPr>
          <w:ilvl w:val="0"/>
          <w:numId w:val="4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, направленные на повышение надежности функционирования</w:t>
      </w:r>
      <w:r w:rsidR="002A21FD">
        <w:rPr>
          <w:color w:val="auto"/>
          <w:sz w:val="28"/>
          <w:szCs w:val="28"/>
        </w:rPr>
        <w:t xml:space="preserve"> систем жизнеобеспечения граждан</w:t>
      </w:r>
      <w:r>
        <w:rPr>
          <w:color w:val="auto"/>
          <w:sz w:val="28"/>
          <w:szCs w:val="28"/>
        </w:rPr>
        <w:t xml:space="preserve"> сельских поселений – </w:t>
      </w:r>
      <w:r w:rsidR="000A2A58">
        <w:rPr>
          <w:color w:val="auto"/>
          <w:sz w:val="28"/>
          <w:szCs w:val="28"/>
        </w:rPr>
        <w:t>27,1</w:t>
      </w:r>
      <w:r>
        <w:rPr>
          <w:color w:val="auto"/>
          <w:sz w:val="28"/>
          <w:szCs w:val="28"/>
        </w:rPr>
        <w:t xml:space="preserve"> тыс. рублей.</w:t>
      </w:r>
    </w:p>
    <w:p w:rsidR="00567FCD" w:rsidRDefault="00567FCD" w:rsidP="00A734E1">
      <w:pPr>
        <w:pStyle w:val="Default"/>
        <w:numPr>
          <w:ilvl w:val="0"/>
          <w:numId w:val="4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ирование оплаты труда работников инфраструктуры – </w:t>
      </w:r>
      <w:r w:rsidR="000A2A58">
        <w:rPr>
          <w:color w:val="auto"/>
          <w:sz w:val="28"/>
          <w:szCs w:val="28"/>
        </w:rPr>
        <w:t>1351,9</w:t>
      </w:r>
      <w:r>
        <w:rPr>
          <w:color w:val="auto"/>
          <w:sz w:val="28"/>
          <w:szCs w:val="28"/>
        </w:rPr>
        <w:t xml:space="preserve"> тыс. рублей.</w:t>
      </w:r>
      <w:r w:rsidR="007D3631">
        <w:rPr>
          <w:color w:val="auto"/>
          <w:sz w:val="28"/>
          <w:szCs w:val="28"/>
        </w:rPr>
        <w:t xml:space="preserve">     </w:t>
      </w:r>
    </w:p>
    <w:p w:rsidR="00567FCD" w:rsidRPr="00E55804" w:rsidRDefault="00567FCD" w:rsidP="00567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Администрация сельсовета прилагает все усилия по исполнению  взятых на себя обязательств, о чем свидетельствует отсутствие просроченной кредиторской задолженности</w:t>
      </w:r>
      <w:r w:rsidR="00092D36" w:rsidRPr="00E55804">
        <w:rPr>
          <w:color w:val="auto"/>
          <w:sz w:val="28"/>
          <w:szCs w:val="28"/>
        </w:rPr>
        <w:t xml:space="preserve"> на 01.10.2024</w:t>
      </w:r>
      <w:r w:rsidR="00884574" w:rsidRPr="00E55804">
        <w:rPr>
          <w:color w:val="auto"/>
          <w:sz w:val="28"/>
          <w:szCs w:val="28"/>
        </w:rPr>
        <w:t xml:space="preserve"> года</w:t>
      </w:r>
      <w:r w:rsidRPr="00E55804">
        <w:rPr>
          <w:color w:val="auto"/>
          <w:sz w:val="28"/>
          <w:szCs w:val="28"/>
        </w:rPr>
        <w:t xml:space="preserve">.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Ежедневно администрацией поселения ведется работа с обращениями граждан. Граждане обращаются в администрацию по различным вопросам: по вопросам благоустройства, по поводу выдачи справок, оформления документов на земе</w:t>
      </w:r>
      <w:r w:rsidR="002A21FD" w:rsidRPr="00E55804">
        <w:rPr>
          <w:color w:val="auto"/>
          <w:sz w:val="28"/>
          <w:szCs w:val="28"/>
        </w:rPr>
        <w:t>льные участки и жилые дома. За 9</w:t>
      </w:r>
      <w:r w:rsidRPr="00E55804">
        <w:rPr>
          <w:color w:val="auto"/>
          <w:sz w:val="28"/>
          <w:szCs w:val="28"/>
        </w:rPr>
        <w:t xml:space="preserve"> месяцев </w:t>
      </w:r>
      <w:r w:rsidR="00D65155" w:rsidRPr="00E55804">
        <w:rPr>
          <w:color w:val="auto"/>
          <w:sz w:val="28"/>
          <w:szCs w:val="28"/>
        </w:rPr>
        <w:t>2024</w:t>
      </w:r>
      <w:r w:rsidRPr="00E55804">
        <w:rPr>
          <w:color w:val="auto"/>
          <w:sz w:val="28"/>
          <w:szCs w:val="28"/>
        </w:rPr>
        <w:t xml:space="preserve"> года зарегистр</w:t>
      </w:r>
      <w:r w:rsidR="00AB1BA3" w:rsidRPr="00E55804">
        <w:rPr>
          <w:color w:val="auto"/>
          <w:sz w:val="28"/>
          <w:szCs w:val="28"/>
        </w:rPr>
        <w:t xml:space="preserve">ировано </w:t>
      </w:r>
      <w:r w:rsidR="00F97B2B" w:rsidRPr="00E55804">
        <w:rPr>
          <w:color w:val="auto"/>
          <w:sz w:val="28"/>
          <w:szCs w:val="28"/>
        </w:rPr>
        <w:t>10</w:t>
      </w:r>
      <w:r w:rsidR="00211274" w:rsidRPr="00E55804">
        <w:rPr>
          <w:color w:val="auto"/>
          <w:sz w:val="28"/>
          <w:szCs w:val="28"/>
        </w:rPr>
        <w:t xml:space="preserve"> обращений</w:t>
      </w:r>
      <w:r w:rsidR="002A21FD" w:rsidRPr="00E55804">
        <w:rPr>
          <w:color w:val="auto"/>
          <w:sz w:val="28"/>
          <w:szCs w:val="28"/>
        </w:rPr>
        <w:t xml:space="preserve"> граждан, выдано </w:t>
      </w:r>
      <w:r w:rsidRPr="00E55804">
        <w:rPr>
          <w:color w:val="auto"/>
          <w:sz w:val="28"/>
          <w:szCs w:val="28"/>
        </w:rPr>
        <w:t xml:space="preserve"> </w:t>
      </w:r>
      <w:r w:rsidR="00E55804" w:rsidRPr="00E55804">
        <w:rPr>
          <w:color w:val="auto"/>
          <w:sz w:val="28"/>
          <w:szCs w:val="28"/>
        </w:rPr>
        <w:t>90</w:t>
      </w:r>
      <w:r w:rsidR="00211274" w:rsidRPr="00E55804">
        <w:rPr>
          <w:color w:val="auto"/>
          <w:sz w:val="28"/>
          <w:szCs w:val="28"/>
        </w:rPr>
        <w:t xml:space="preserve"> справок</w:t>
      </w:r>
      <w:r w:rsidRPr="00E55804">
        <w:rPr>
          <w:color w:val="auto"/>
          <w:sz w:val="28"/>
          <w:szCs w:val="28"/>
        </w:rPr>
        <w:t xml:space="preserve">.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 xml:space="preserve">За 9 месяцев </w:t>
      </w:r>
      <w:r w:rsidR="00343BCF" w:rsidRPr="00E55804">
        <w:rPr>
          <w:color w:val="auto"/>
          <w:sz w:val="28"/>
          <w:szCs w:val="28"/>
        </w:rPr>
        <w:t>202</w:t>
      </w:r>
      <w:r w:rsidR="00D65155" w:rsidRPr="00E55804">
        <w:rPr>
          <w:color w:val="auto"/>
          <w:sz w:val="28"/>
          <w:szCs w:val="28"/>
        </w:rPr>
        <w:t>4</w:t>
      </w:r>
      <w:r w:rsidR="00AA5DD6" w:rsidRPr="00E55804">
        <w:rPr>
          <w:color w:val="auto"/>
          <w:sz w:val="28"/>
          <w:szCs w:val="28"/>
        </w:rPr>
        <w:t xml:space="preserve"> года состоялось </w:t>
      </w:r>
      <w:r w:rsidR="00F97B2B" w:rsidRPr="00E55804">
        <w:rPr>
          <w:color w:val="auto"/>
          <w:sz w:val="28"/>
          <w:szCs w:val="28"/>
        </w:rPr>
        <w:t>6</w:t>
      </w:r>
      <w:r w:rsidR="00AA5DD6" w:rsidRPr="00E55804">
        <w:rPr>
          <w:color w:val="auto"/>
          <w:sz w:val="28"/>
          <w:szCs w:val="28"/>
        </w:rPr>
        <w:t xml:space="preserve"> заседания</w:t>
      </w:r>
      <w:r w:rsidRPr="00E55804">
        <w:rPr>
          <w:color w:val="auto"/>
          <w:sz w:val="28"/>
          <w:szCs w:val="28"/>
        </w:rPr>
        <w:t xml:space="preserve"> </w:t>
      </w:r>
      <w:r w:rsidR="00AA5DD6" w:rsidRPr="00E55804">
        <w:rPr>
          <w:color w:val="auto"/>
          <w:sz w:val="28"/>
          <w:szCs w:val="28"/>
        </w:rPr>
        <w:t>депутатов, на которых принято 14 решений</w:t>
      </w:r>
      <w:r w:rsidRPr="00E55804">
        <w:rPr>
          <w:color w:val="auto"/>
          <w:sz w:val="28"/>
          <w:szCs w:val="28"/>
        </w:rPr>
        <w:t xml:space="preserve"> </w:t>
      </w:r>
      <w:r w:rsidR="00C534C5" w:rsidRPr="00E55804">
        <w:rPr>
          <w:color w:val="auto"/>
          <w:sz w:val="28"/>
          <w:szCs w:val="28"/>
        </w:rPr>
        <w:t>Новоникольского</w:t>
      </w:r>
      <w:r w:rsidRPr="00E55804">
        <w:rPr>
          <w:color w:val="auto"/>
          <w:sz w:val="28"/>
          <w:szCs w:val="28"/>
        </w:rPr>
        <w:t xml:space="preserve"> сельского совета. </w:t>
      </w:r>
    </w:p>
    <w:p w:rsidR="000A39CA" w:rsidRPr="00E55804" w:rsidRDefault="000A39CA" w:rsidP="002E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Главой по</w:t>
      </w:r>
      <w:r w:rsidR="00AA5DD6" w:rsidRPr="00E55804">
        <w:rPr>
          <w:color w:val="auto"/>
          <w:sz w:val="28"/>
          <w:szCs w:val="28"/>
        </w:rPr>
        <w:t xml:space="preserve">селения в ходе работы издано </w:t>
      </w:r>
      <w:r w:rsidR="00E55804" w:rsidRPr="00E55804">
        <w:rPr>
          <w:color w:val="auto"/>
          <w:sz w:val="28"/>
          <w:szCs w:val="28"/>
        </w:rPr>
        <w:t>19</w:t>
      </w:r>
      <w:r w:rsidRPr="00E55804">
        <w:rPr>
          <w:color w:val="auto"/>
          <w:sz w:val="28"/>
          <w:szCs w:val="28"/>
        </w:rPr>
        <w:t xml:space="preserve"> </w:t>
      </w:r>
      <w:r w:rsidR="00AA5DD6" w:rsidRPr="00E55804">
        <w:rPr>
          <w:color w:val="auto"/>
          <w:sz w:val="28"/>
          <w:szCs w:val="28"/>
        </w:rPr>
        <w:t xml:space="preserve">постановлений, </w:t>
      </w:r>
      <w:r w:rsidR="00E55804" w:rsidRPr="00E55804">
        <w:rPr>
          <w:color w:val="auto"/>
          <w:sz w:val="28"/>
          <w:szCs w:val="28"/>
        </w:rPr>
        <w:t>24</w:t>
      </w:r>
      <w:r w:rsidRPr="00E55804">
        <w:rPr>
          <w:color w:val="auto"/>
          <w:sz w:val="28"/>
          <w:szCs w:val="28"/>
        </w:rPr>
        <w:t xml:space="preserve"> распоряжений администрации </w:t>
      </w:r>
      <w:r w:rsidR="00C534C5" w:rsidRPr="00E55804">
        <w:rPr>
          <w:color w:val="auto"/>
          <w:sz w:val="28"/>
          <w:szCs w:val="28"/>
        </w:rPr>
        <w:t>Новоникольского</w:t>
      </w:r>
      <w:r w:rsidRPr="00E55804">
        <w:rPr>
          <w:color w:val="auto"/>
          <w:sz w:val="28"/>
          <w:szCs w:val="28"/>
        </w:rPr>
        <w:t xml:space="preserve"> </w:t>
      </w:r>
      <w:r w:rsidR="00343BCF" w:rsidRPr="00E55804">
        <w:rPr>
          <w:color w:val="auto"/>
          <w:sz w:val="28"/>
          <w:szCs w:val="28"/>
        </w:rPr>
        <w:t>сельсовета</w:t>
      </w:r>
      <w:r w:rsidR="00AA5DD6" w:rsidRPr="00E55804">
        <w:rPr>
          <w:color w:val="auto"/>
          <w:sz w:val="28"/>
          <w:szCs w:val="28"/>
        </w:rPr>
        <w:t xml:space="preserve"> по основной деятельности, </w:t>
      </w:r>
      <w:r w:rsidR="00F97B2B" w:rsidRPr="00E55804">
        <w:rPr>
          <w:color w:val="auto"/>
          <w:sz w:val="28"/>
          <w:szCs w:val="28"/>
        </w:rPr>
        <w:t>46</w:t>
      </w:r>
      <w:r w:rsidRPr="00E55804">
        <w:rPr>
          <w:color w:val="auto"/>
          <w:sz w:val="28"/>
          <w:szCs w:val="28"/>
        </w:rPr>
        <w:t xml:space="preserve"> распоряжения по личному составу.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В администрации поселения на учете граждан, нуждающихся в улучш</w:t>
      </w:r>
      <w:r w:rsidR="00D93E0D" w:rsidRPr="00E55804">
        <w:rPr>
          <w:color w:val="auto"/>
          <w:sz w:val="28"/>
          <w:szCs w:val="28"/>
        </w:rPr>
        <w:t>ении жилищных условий, состоит 1</w:t>
      </w:r>
      <w:r w:rsidR="00847D15" w:rsidRPr="00E55804">
        <w:rPr>
          <w:color w:val="auto"/>
          <w:sz w:val="28"/>
          <w:szCs w:val="28"/>
        </w:rPr>
        <w:t xml:space="preserve"> семья</w:t>
      </w:r>
      <w:r w:rsidRPr="00E55804">
        <w:rPr>
          <w:color w:val="auto"/>
          <w:sz w:val="28"/>
          <w:szCs w:val="28"/>
        </w:rPr>
        <w:t xml:space="preserve">.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 xml:space="preserve">На территории </w:t>
      </w:r>
      <w:r w:rsidR="00C534C5" w:rsidRPr="00E55804">
        <w:rPr>
          <w:color w:val="auto"/>
          <w:sz w:val="28"/>
          <w:szCs w:val="28"/>
        </w:rPr>
        <w:t>Новоникольского</w:t>
      </w:r>
      <w:r w:rsidRPr="00E55804">
        <w:rPr>
          <w:color w:val="auto"/>
          <w:sz w:val="28"/>
          <w:szCs w:val="28"/>
        </w:rPr>
        <w:t xml:space="preserve"> </w:t>
      </w:r>
      <w:r w:rsidR="00343BCF" w:rsidRPr="00E55804">
        <w:rPr>
          <w:color w:val="auto"/>
          <w:sz w:val="28"/>
          <w:szCs w:val="28"/>
        </w:rPr>
        <w:t>сельсовета</w:t>
      </w:r>
      <w:r w:rsidR="002A21FD" w:rsidRPr="00E55804">
        <w:rPr>
          <w:color w:val="auto"/>
          <w:sz w:val="28"/>
          <w:szCs w:val="28"/>
        </w:rPr>
        <w:t xml:space="preserve"> зарегистрировано 2</w:t>
      </w:r>
      <w:r w:rsidR="00847D15" w:rsidRPr="00E55804">
        <w:rPr>
          <w:color w:val="auto"/>
          <w:sz w:val="28"/>
          <w:szCs w:val="28"/>
        </w:rPr>
        <w:t xml:space="preserve"> многодетных семей</w:t>
      </w:r>
      <w:r w:rsidRPr="00E55804">
        <w:rPr>
          <w:color w:val="auto"/>
          <w:sz w:val="28"/>
          <w:szCs w:val="28"/>
        </w:rPr>
        <w:t xml:space="preserve">.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 xml:space="preserve">В период весеннего призыва </w:t>
      </w:r>
      <w:r w:rsidR="002E60EB" w:rsidRPr="00E55804">
        <w:rPr>
          <w:color w:val="auto"/>
          <w:sz w:val="28"/>
          <w:szCs w:val="28"/>
        </w:rPr>
        <w:t>2024</w:t>
      </w:r>
      <w:r w:rsidR="00D93E0D" w:rsidRPr="00E55804">
        <w:rPr>
          <w:color w:val="auto"/>
          <w:sz w:val="28"/>
          <w:szCs w:val="28"/>
        </w:rPr>
        <w:t xml:space="preserve"> года 0</w:t>
      </w:r>
      <w:r w:rsidRPr="00E55804">
        <w:rPr>
          <w:color w:val="auto"/>
          <w:sz w:val="28"/>
          <w:szCs w:val="28"/>
        </w:rPr>
        <w:t xml:space="preserve"> человек призван в ряды Российской Армии.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 xml:space="preserve">Общая площадь </w:t>
      </w:r>
      <w:r w:rsidR="00C534C5" w:rsidRPr="00E55804">
        <w:rPr>
          <w:color w:val="auto"/>
          <w:sz w:val="28"/>
          <w:szCs w:val="28"/>
        </w:rPr>
        <w:t>Новоникольского</w:t>
      </w:r>
      <w:r w:rsidRPr="00E55804">
        <w:rPr>
          <w:color w:val="auto"/>
          <w:sz w:val="28"/>
          <w:szCs w:val="28"/>
        </w:rPr>
        <w:t xml:space="preserve"> </w:t>
      </w:r>
      <w:r w:rsidR="00343BCF" w:rsidRPr="00E55804">
        <w:rPr>
          <w:color w:val="auto"/>
          <w:sz w:val="28"/>
          <w:szCs w:val="28"/>
        </w:rPr>
        <w:t>сельсовета</w:t>
      </w:r>
      <w:r w:rsidR="00561348" w:rsidRPr="00E55804">
        <w:rPr>
          <w:color w:val="auto"/>
          <w:sz w:val="28"/>
          <w:szCs w:val="28"/>
        </w:rPr>
        <w:t xml:space="preserve"> -37362</w:t>
      </w:r>
      <w:r w:rsidRPr="00E55804">
        <w:rPr>
          <w:color w:val="auto"/>
          <w:sz w:val="28"/>
          <w:szCs w:val="28"/>
        </w:rPr>
        <w:t xml:space="preserve"> га </w:t>
      </w:r>
    </w:p>
    <w:p w:rsidR="000A39CA" w:rsidRPr="00E55804" w:rsidRDefault="002A21FD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Пашни-4500</w:t>
      </w:r>
      <w:r w:rsidR="000A39CA" w:rsidRPr="00E55804">
        <w:rPr>
          <w:color w:val="auto"/>
          <w:sz w:val="28"/>
          <w:szCs w:val="28"/>
        </w:rPr>
        <w:t xml:space="preserve"> га </w:t>
      </w:r>
    </w:p>
    <w:p w:rsidR="000A39CA" w:rsidRPr="00E55804" w:rsidRDefault="002A21FD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Пастбищ- 1500</w:t>
      </w:r>
      <w:r w:rsidR="000A39CA" w:rsidRPr="00E55804">
        <w:rPr>
          <w:color w:val="auto"/>
          <w:sz w:val="28"/>
          <w:szCs w:val="28"/>
        </w:rPr>
        <w:t xml:space="preserve"> га </w:t>
      </w:r>
    </w:p>
    <w:p w:rsidR="00561348" w:rsidRPr="00E55804" w:rsidRDefault="00561348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Земли лесного фонда-17352 га</w:t>
      </w:r>
    </w:p>
    <w:p w:rsidR="000A39CA" w:rsidRPr="00E55804" w:rsidRDefault="000A39CA" w:rsidP="00E82D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 xml:space="preserve">На территории </w:t>
      </w:r>
      <w:r w:rsidR="00C534C5" w:rsidRPr="00E55804">
        <w:rPr>
          <w:color w:val="auto"/>
          <w:sz w:val="28"/>
          <w:szCs w:val="28"/>
        </w:rPr>
        <w:t>Новоникольского</w:t>
      </w:r>
      <w:r w:rsidRPr="00E55804">
        <w:rPr>
          <w:color w:val="auto"/>
          <w:sz w:val="28"/>
          <w:szCs w:val="28"/>
        </w:rPr>
        <w:t xml:space="preserve"> </w:t>
      </w:r>
      <w:r w:rsidR="00343BCF" w:rsidRPr="00E55804">
        <w:rPr>
          <w:color w:val="auto"/>
          <w:sz w:val="28"/>
          <w:szCs w:val="28"/>
        </w:rPr>
        <w:t>сельсовета</w:t>
      </w:r>
      <w:r w:rsidR="002E60EB" w:rsidRPr="00E55804">
        <w:rPr>
          <w:color w:val="auto"/>
          <w:sz w:val="28"/>
          <w:szCs w:val="28"/>
        </w:rPr>
        <w:t xml:space="preserve"> 2</w:t>
      </w:r>
      <w:r w:rsidR="00D93E0D" w:rsidRPr="00E55804">
        <w:rPr>
          <w:color w:val="auto"/>
          <w:sz w:val="28"/>
          <w:szCs w:val="28"/>
        </w:rPr>
        <w:t xml:space="preserve"> </w:t>
      </w:r>
      <w:proofErr w:type="gramStart"/>
      <w:r w:rsidR="00D93E0D" w:rsidRPr="00E55804">
        <w:rPr>
          <w:color w:val="auto"/>
          <w:sz w:val="28"/>
          <w:szCs w:val="28"/>
        </w:rPr>
        <w:t>индивидуальны</w:t>
      </w:r>
      <w:r w:rsidR="002E60EB" w:rsidRPr="00E55804">
        <w:rPr>
          <w:color w:val="auto"/>
          <w:sz w:val="28"/>
          <w:szCs w:val="28"/>
        </w:rPr>
        <w:t>х</w:t>
      </w:r>
      <w:proofErr w:type="gramEnd"/>
      <w:r w:rsidR="00D93E0D" w:rsidRPr="00E55804">
        <w:rPr>
          <w:color w:val="auto"/>
          <w:sz w:val="28"/>
          <w:szCs w:val="28"/>
        </w:rPr>
        <w:t xml:space="preserve"> предпринимател</w:t>
      </w:r>
      <w:r w:rsidR="002E60EB" w:rsidRPr="00E55804">
        <w:rPr>
          <w:color w:val="auto"/>
          <w:sz w:val="28"/>
          <w:szCs w:val="28"/>
        </w:rPr>
        <w:t>я</w:t>
      </w:r>
      <w:r w:rsidR="00884574" w:rsidRPr="00E55804">
        <w:rPr>
          <w:color w:val="auto"/>
          <w:sz w:val="28"/>
          <w:szCs w:val="28"/>
        </w:rPr>
        <w:t>.</w:t>
      </w:r>
      <w:r w:rsidRPr="00E55804">
        <w:rPr>
          <w:color w:val="auto"/>
          <w:sz w:val="28"/>
          <w:szCs w:val="28"/>
        </w:rPr>
        <w:t xml:space="preserve"> </w:t>
      </w:r>
      <w:r w:rsidR="00D93E0D" w:rsidRPr="00E55804">
        <w:rPr>
          <w:color w:val="FF0000"/>
          <w:sz w:val="28"/>
          <w:szCs w:val="28"/>
        </w:rPr>
        <w:t xml:space="preserve"> </w:t>
      </w:r>
    </w:p>
    <w:p w:rsidR="000A39CA" w:rsidRPr="00E55804" w:rsidRDefault="000A39CA" w:rsidP="00343B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5804">
        <w:rPr>
          <w:color w:val="auto"/>
          <w:sz w:val="28"/>
          <w:szCs w:val="28"/>
        </w:rPr>
        <w:t>В целях повышения эффективности использования муниципального имущества, произведена инвентаризация, паспортизация объектов, на сегодняшний день зарегистри</w:t>
      </w:r>
      <w:r w:rsidR="00DD3FF1" w:rsidRPr="00E55804">
        <w:rPr>
          <w:color w:val="auto"/>
          <w:sz w:val="28"/>
          <w:szCs w:val="28"/>
        </w:rPr>
        <w:t>ровано право собст</w:t>
      </w:r>
      <w:r w:rsidR="00561348" w:rsidRPr="00E55804">
        <w:rPr>
          <w:color w:val="auto"/>
          <w:sz w:val="28"/>
          <w:szCs w:val="28"/>
        </w:rPr>
        <w:t>венности на 10 объектов из них 13</w:t>
      </w:r>
      <w:r w:rsidRPr="00E55804">
        <w:rPr>
          <w:color w:val="auto"/>
          <w:sz w:val="28"/>
          <w:szCs w:val="28"/>
        </w:rPr>
        <w:t xml:space="preserve"> земельных участка. </w:t>
      </w:r>
    </w:p>
    <w:p w:rsidR="00343BCF" w:rsidRPr="00E55804" w:rsidRDefault="00DD3FF1" w:rsidP="001D2C24">
      <w:pPr>
        <w:pStyle w:val="Default"/>
        <w:ind w:firstLine="709"/>
        <w:jc w:val="both"/>
        <w:rPr>
          <w:color w:val="auto"/>
        </w:rPr>
      </w:pPr>
      <w:r w:rsidRPr="00E55804">
        <w:rPr>
          <w:color w:val="auto"/>
        </w:rPr>
        <w:t xml:space="preserve"> </w:t>
      </w:r>
    </w:p>
    <w:p w:rsidR="001D2C24" w:rsidRPr="00E55804" w:rsidRDefault="001D2C24" w:rsidP="001D2C24">
      <w:pPr>
        <w:pStyle w:val="Default"/>
        <w:ind w:firstLine="709"/>
        <w:jc w:val="both"/>
        <w:rPr>
          <w:highlight w:val="yellow"/>
        </w:rPr>
      </w:pPr>
    </w:p>
    <w:p w:rsidR="000A39CA" w:rsidRPr="00E55804" w:rsidRDefault="000A39CA" w:rsidP="00343BC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804">
        <w:rPr>
          <w:rFonts w:ascii="Times New Roman" w:hAnsi="Times New Roman" w:cs="Times New Roman"/>
          <w:b/>
          <w:bCs/>
          <w:sz w:val="24"/>
          <w:szCs w:val="24"/>
        </w:rPr>
        <w:t>Демографические показатели:</w:t>
      </w:r>
    </w:p>
    <w:tbl>
      <w:tblPr>
        <w:tblW w:w="3697" w:type="pct"/>
        <w:tblLook w:val="04A0" w:firstRow="1" w:lastRow="0" w:firstColumn="1" w:lastColumn="0" w:noHBand="0" w:noVBand="1"/>
      </w:tblPr>
      <w:tblGrid>
        <w:gridCol w:w="2647"/>
        <w:gridCol w:w="2558"/>
        <w:gridCol w:w="1872"/>
      </w:tblGrid>
      <w:tr w:rsidR="00062C21" w:rsidRPr="00E55804" w:rsidTr="00062C21">
        <w:trPr>
          <w:trHeight w:val="600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21" w:rsidRPr="00E55804" w:rsidRDefault="00062C21" w:rsidP="000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21" w:rsidRPr="00E55804" w:rsidRDefault="002E60EB" w:rsidP="002E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62C21"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C21" w:rsidRPr="00E55804" w:rsidRDefault="00561348" w:rsidP="002E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A5DD6"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2</w:t>
            </w:r>
            <w:r w:rsidR="002E60EB"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C21"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062C21" w:rsidRPr="00E55804" w:rsidTr="00062C21">
        <w:trPr>
          <w:trHeight w:val="300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лось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1</w:t>
            </w:r>
          </w:p>
        </w:tc>
      </w:tr>
      <w:tr w:rsidR="00062C21" w:rsidRPr="00E55804" w:rsidTr="00062C21">
        <w:trPr>
          <w:trHeight w:val="300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1</w:t>
            </w:r>
          </w:p>
        </w:tc>
      </w:tr>
      <w:tr w:rsidR="00062C21" w:rsidRPr="00E55804" w:rsidTr="00062C21">
        <w:trPr>
          <w:trHeight w:val="681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ая убыль (-), прирост (+)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</w:t>
            </w:r>
          </w:p>
        </w:tc>
      </w:tr>
      <w:tr w:rsidR="00062C21" w:rsidRPr="00E55804" w:rsidTr="00062C21">
        <w:trPr>
          <w:trHeight w:val="300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ыло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AA5DD6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062C21" w:rsidRPr="00E55804" w:rsidTr="00062C21">
        <w:trPr>
          <w:trHeight w:val="300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05C7"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348"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062C21" w:rsidRPr="00E55804" w:rsidTr="00062C21">
        <w:trPr>
          <w:trHeight w:val="360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онный рост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2C21" w:rsidRPr="00E55804" w:rsidTr="00062C21">
        <w:trPr>
          <w:trHeight w:val="563"/>
        </w:trPr>
        <w:tc>
          <w:tcPr>
            <w:tcW w:w="1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21" w:rsidRPr="00E55804" w:rsidRDefault="00062C21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2E60EB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21" w:rsidRPr="00E55804" w:rsidRDefault="00AA5DD6" w:rsidP="000A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4</w:t>
            </w:r>
          </w:p>
        </w:tc>
      </w:tr>
    </w:tbl>
    <w:p w:rsidR="00343BCF" w:rsidRPr="00E55804" w:rsidRDefault="00343BCF" w:rsidP="00343BCF">
      <w:pPr>
        <w:pStyle w:val="Default"/>
        <w:ind w:firstLine="709"/>
        <w:jc w:val="both"/>
      </w:pPr>
    </w:p>
    <w:p w:rsidR="00486E92" w:rsidRPr="00E55804" w:rsidRDefault="00486E92" w:rsidP="00343BCF">
      <w:pPr>
        <w:pStyle w:val="Default"/>
        <w:ind w:firstLine="709"/>
        <w:jc w:val="both"/>
        <w:rPr>
          <w:sz w:val="28"/>
          <w:szCs w:val="28"/>
        </w:rPr>
      </w:pPr>
      <w:r w:rsidRPr="00E55804">
        <w:rPr>
          <w:sz w:val="28"/>
          <w:szCs w:val="28"/>
        </w:rPr>
        <w:t xml:space="preserve">Цель нашей работы – рост благосостояния жителей нашего </w:t>
      </w:r>
      <w:r w:rsidR="00884574" w:rsidRPr="00E55804">
        <w:rPr>
          <w:sz w:val="28"/>
          <w:szCs w:val="28"/>
        </w:rPr>
        <w:t xml:space="preserve">сельского </w:t>
      </w:r>
      <w:r w:rsidRPr="00E55804">
        <w:rPr>
          <w:sz w:val="28"/>
          <w:szCs w:val="28"/>
        </w:rPr>
        <w:t xml:space="preserve">поселения. И от того, как мы слаженно будем работать на всех уровнях власти, во многом будет зависеть выполнение поставленных задач. </w:t>
      </w:r>
    </w:p>
    <w:p w:rsidR="00486E92" w:rsidRPr="00E55804" w:rsidRDefault="00486E92" w:rsidP="00343BCF">
      <w:pPr>
        <w:pStyle w:val="Default"/>
        <w:ind w:firstLine="709"/>
        <w:jc w:val="both"/>
        <w:rPr>
          <w:sz w:val="28"/>
          <w:szCs w:val="28"/>
        </w:rPr>
      </w:pPr>
      <w:r w:rsidRPr="00E55804">
        <w:rPr>
          <w:sz w:val="28"/>
          <w:szCs w:val="28"/>
        </w:rPr>
        <w:t xml:space="preserve">Совместными усилиями уже многое сделано, но еще больше предстоит сделать. Имеются нерешенные вопросы, неиспользованные резервы. Задача администрации – раскрыть эти резервы и с их помощью найти решение проблем, что в конечном итоге позволит повысить уровень жизни населения и каждого жителя в отдельности. </w:t>
      </w:r>
    </w:p>
    <w:p w:rsidR="000A39CA" w:rsidRPr="00ED5984" w:rsidRDefault="00486E92" w:rsidP="00343B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84574" w:rsidRPr="00E55804">
        <w:rPr>
          <w:rFonts w:ascii="Times New Roman" w:hAnsi="Times New Roman" w:cs="Times New Roman"/>
          <w:sz w:val="28"/>
          <w:szCs w:val="28"/>
        </w:rPr>
        <w:t>сельсовета</w:t>
      </w:r>
      <w:r w:rsidRPr="00E55804">
        <w:rPr>
          <w:rFonts w:ascii="Times New Roman" w:hAnsi="Times New Roman" w:cs="Times New Roman"/>
          <w:sz w:val="28"/>
          <w:szCs w:val="28"/>
        </w:rPr>
        <w:t xml:space="preserve"> принимаются все меры для решения поставленных задач, для решения основных вопросов жизнеобеспечения нашего </w:t>
      </w:r>
      <w:r w:rsidR="001D2C24" w:rsidRPr="00E55804">
        <w:rPr>
          <w:rFonts w:ascii="Times New Roman" w:hAnsi="Times New Roman" w:cs="Times New Roman"/>
          <w:sz w:val="28"/>
          <w:szCs w:val="28"/>
        </w:rPr>
        <w:t>сельсовета</w:t>
      </w:r>
      <w:r w:rsidRPr="00E55804">
        <w:rPr>
          <w:rFonts w:ascii="Times New Roman" w:hAnsi="Times New Roman" w:cs="Times New Roman"/>
          <w:sz w:val="28"/>
          <w:szCs w:val="28"/>
        </w:rPr>
        <w:t xml:space="preserve">. Все работы были и будут направлены на улучшение качества жизни нашего </w:t>
      </w:r>
      <w:r w:rsidR="001D2C24" w:rsidRPr="00E55804">
        <w:rPr>
          <w:rFonts w:ascii="Times New Roman" w:hAnsi="Times New Roman" w:cs="Times New Roman"/>
          <w:sz w:val="28"/>
          <w:szCs w:val="28"/>
        </w:rPr>
        <w:t>сельсовета</w:t>
      </w:r>
      <w:r w:rsidRPr="00E55804">
        <w:rPr>
          <w:rFonts w:ascii="Times New Roman" w:hAnsi="Times New Roman" w:cs="Times New Roman"/>
          <w:sz w:val="28"/>
          <w:szCs w:val="28"/>
        </w:rPr>
        <w:t>.</w:t>
      </w:r>
    </w:p>
    <w:sectPr w:rsidR="000A39CA" w:rsidRPr="00ED5984" w:rsidSect="00FD65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60" w:rsidRDefault="00345060" w:rsidP="003462E8">
      <w:pPr>
        <w:spacing w:after="0" w:line="240" w:lineRule="auto"/>
      </w:pPr>
      <w:r>
        <w:separator/>
      </w:r>
    </w:p>
  </w:endnote>
  <w:endnote w:type="continuationSeparator" w:id="0">
    <w:p w:rsidR="00345060" w:rsidRDefault="00345060" w:rsidP="0034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60" w:rsidRDefault="00345060" w:rsidP="003462E8">
      <w:pPr>
        <w:spacing w:after="0" w:line="240" w:lineRule="auto"/>
      </w:pPr>
      <w:r>
        <w:separator/>
      </w:r>
    </w:p>
  </w:footnote>
  <w:footnote w:type="continuationSeparator" w:id="0">
    <w:p w:rsidR="00345060" w:rsidRDefault="00345060" w:rsidP="0034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7ED6"/>
    <w:multiLevelType w:val="hybridMultilevel"/>
    <w:tmpl w:val="BACCC786"/>
    <w:lvl w:ilvl="0" w:tplc="F7DA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2420E"/>
    <w:multiLevelType w:val="hybridMultilevel"/>
    <w:tmpl w:val="8AEC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B59DB"/>
    <w:multiLevelType w:val="hybridMultilevel"/>
    <w:tmpl w:val="CDD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E70D1"/>
    <w:multiLevelType w:val="hybridMultilevel"/>
    <w:tmpl w:val="B3E0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4C"/>
    <w:rsid w:val="00003307"/>
    <w:rsid w:val="000261BF"/>
    <w:rsid w:val="00036905"/>
    <w:rsid w:val="00062C21"/>
    <w:rsid w:val="00092D36"/>
    <w:rsid w:val="000A2A58"/>
    <w:rsid w:val="000A39CA"/>
    <w:rsid w:val="000B6870"/>
    <w:rsid w:val="000F06ED"/>
    <w:rsid w:val="001116AA"/>
    <w:rsid w:val="00123A46"/>
    <w:rsid w:val="00131697"/>
    <w:rsid w:val="001B39F0"/>
    <w:rsid w:val="001D2C24"/>
    <w:rsid w:val="001E1D22"/>
    <w:rsid w:val="00211274"/>
    <w:rsid w:val="0022281A"/>
    <w:rsid w:val="002A21FD"/>
    <w:rsid w:val="002B23C2"/>
    <w:rsid w:val="002B5D82"/>
    <w:rsid w:val="002C10C3"/>
    <w:rsid w:val="002E60EB"/>
    <w:rsid w:val="00307FFE"/>
    <w:rsid w:val="00343BCF"/>
    <w:rsid w:val="00345060"/>
    <w:rsid w:val="003462E8"/>
    <w:rsid w:val="00365357"/>
    <w:rsid w:val="003752E5"/>
    <w:rsid w:val="00376A7D"/>
    <w:rsid w:val="003C7E08"/>
    <w:rsid w:val="003F7CF0"/>
    <w:rsid w:val="00422A71"/>
    <w:rsid w:val="00422F22"/>
    <w:rsid w:val="00464C8C"/>
    <w:rsid w:val="004814D9"/>
    <w:rsid w:val="00486E92"/>
    <w:rsid w:val="004B7843"/>
    <w:rsid w:val="004C2A14"/>
    <w:rsid w:val="004E34AD"/>
    <w:rsid w:val="004E4AD0"/>
    <w:rsid w:val="00513805"/>
    <w:rsid w:val="00545261"/>
    <w:rsid w:val="0055613E"/>
    <w:rsid w:val="00561348"/>
    <w:rsid w:val="00567FCD"/>
    <w:rsid w:val="005B6A5B"/>
    <w:rsid w:val="005F555C"/>
    <w:rsid w:val="00620DDC"/>
    <w:rsid w:val="00621C9C"/>
    <w:rsid w:val="00646624"/>
    <w:rsid w:val="00695C00"/>
    <w:rsid w:val="006D2D88"/>
    <w:rsid w:val="006D3F71"/>
    <w:rsid w:val="006E2931"/>
    <w:rsid w:val="00721627"/>
    <w:rsid w:val="007405C7"/>
    <w:rsid w:val="00760F79"/>
    <w:rsid w:val="00767A4B"/>
    <w:rsid w:val="0077782E"/>
    <w:rsid w:val="0079654B"/>
    <w:rsid w:val="0079694D"/>
    <w:rsid w:val="007D3631"/>
    <w:rsid w:val="007D7AE4"/>
    <w:rsid w:val="00806B95"/>
    <w:rsid w:val="00830452"/>
    <w:rsid w:val="00847D15"/>
    <w:rsid w:val="008513F3"/>
    <w:rsid w:val="00877CA6"/>
    <w:rsid w:val="00884574"/>
    <w:rsid w:val="0094434C"/>
    <w:rsid w:val="00962D16"/>
    <w:rsid w:val="00980A1F"/>
    <w:rsid w:val="0098592B"/>
    <w:rsid w:val="009D6508"/>
    <w:rsid w:val="009E7CF1"/>
    <w:rsid w:val="00A105C7"/>
    <w:rsid w:val="00A24E93"/>
    <w:rsid w:val="00A65D6B"/>
    <w:rsid w:val="00A734E1"/>
    <w:rsid w:val="00A7622A"/>
    <w:rsid w:val="00A82D0A"/>
    <w:rsid w:val="00A97F0F"/>
    <w:rsid w:val="00AA2D29"/>
    <w:rsid w:val="00AA5DD6"/>
    <w:rsid w:val="00AB1BA3"/>
    <w:rsid w:val="00AB6B82"/>
    <w:rsid w:val="00B16C4C"/>
    <w:rsid w:val="00B402DA"/>
    <w:rsid w:val="00B70F4A"/>
    <w:rsid w:val="00B71D94"/>
    <w:rsid w:val="00C21923"/>
    <w:rsid w:val="00C46A76"/>
    <w:rsid w:val="00C534C5"/>
    <w:rsid w:val="00C87A95"/>
    <w:rsid w:val="00C9160F"/>
    <w:rsid w:val="00CA2DAB"/>
    <w:rsid w:val="00CC1F88"/>
    <w:rsid w:val="00D261BC"/>
    <w:rsid w:val="00D65155"/>
    <w:rsid w:val="00D65445"/>
    <w:rsid w:val="00D6694D"/>
    <w:rsid w:val="00D84636"/>
    <w:rsid w:val="00D93E0D"/>
    <w:rsid w:val="00DD3FF1"/>
    <w:rsid w:val="00DD47D9"/>
    <w:rsid w:val="00DF4ADA"/>
    <w:rsid w:val="00E17CD2"/>
    <w:rsid w:val="00E225EC"/>
    <w:rsid w:val="00E405D9"/>
    <w:rsid w:val="00E55804"/>
    <w:rsid w:val="00E647E4"/>
    <w:rsid w:val="00E82D67"/>
    <w:rsid w:val="00E900F3"/>
    <w:rsid w:val="00E93FA2"/>
    <w:rsid w:val="00ED5984"/>
    <w:rsid w:val="00F135FA"/>
    <w:rsid w:val="00F756CC"/>
    <w:rsid w:val="00F97B2B"/>
    <w:rsid w:val="00FD658D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2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C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2E8"/>
  </w:style>
  <w:style w:type="paragraph" w:styleId="a7">
    <w:name w:val="footer"/>
    <w:basedOn w:val="a"/>
    <w:link w:val="a8"/>
    <w:uiPriority w:val="99"/>
    <w:unhideWhenUsed/>
    <w:rsid w:val="0034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2E8"/>
  </w:style>
  <w:style w:type="paragraph" w:styleId="a9">
    <w:name w:val="List Paragraph"/>
    <w:basedOn w:val="a"/>
    <w:uiPriority w:val="34"/>
    <w:qFormat/>
    <w:rsid w:val="00E82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2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C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2E8"/>
  </w:style>
  <w:style w:type="paragraph" w:styleId="a7">
    <w:name w:val="footer"/>
    <w:basedOn w:val="a"/>
    <w:link w:val="a8"/>
    <w:uiPriority w:val="99"/>
    <w:unhideWhenUsed/>
    <w:rsid w:val="0034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2E8"/>
  </w:style>
  <w:style w:type="paragraph" w:styleId="a9">
    <w:name w:val="List Paragraph"/>
    <w:basedOn w:val="a"/>
    <w:uiPriority w:val="34"/>
    <w:qFormat/>
    <w:rsid w:val="00E8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B67-42AB-4B4D-8CBB-8213954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11-08T09:44:00Z</cp:lastPrinted>
  <dcterms:created xsi:type="dcterms:W3CDTF">2021-11-04T02:58:00Z</dcterms:created>
  <dcterms:modified xsi:type="dcterms:W3CDTF">2024-11-18T02:41:00Z</dcterms:modified>
</cp:coreProperties>
</file>